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E1" w:rsidRPr="00A855E1" w:rsidRDefault="00A855E1" w:rsidP="00A855E1">
      <w:pPr>
        <w:spacing w:line="240" w:lineRule="auto"/>
        <w:jc w:val="both"/>
        <w:rPr>
          <w:b/>
        </w:rPr>
      </w:pPr>
      <w:r w:rsidRPr="00A855E1">
        <w:rPr>
          <w:b/>
        </w:rPr>
        <w:t>HOTĂRÂRE Nr. 75 din 4 februarie 2015 privind reglementarea prestării de către copii de activităţi remunerate în domeniile cultural, artistic, sportiv, publicitar şi de modeling</w:t>
      </w:r>
    </w:p>
    <w:p w:rsidR="003151CE" w:rsidRDefault="003151CE">
      <w:r>
        <w:t xml:space="preserve">ANEXA 1 </w:t>
      </w:r>
    </w:p>
    <w:p w:rsidR="003151CE" w:rsidRDefault="003151CE" w:rsidP="00763CE1">
      <w:pPr>
        <w:jc w:val="center"/>
      </w:pPr>
      <w:r>
        <w:t>NOTĂ DE INFORMARE</w:t>
      </w:r>
    </w:p>
    <w:p w:rsidR="003151CE" w:rsidRPr="00763CE1" w:rsidRDefault="003151CE">
      <w:pPr>
        <w:rPr>
          <w:b/>
        </w:rPr>
      </w:pPr>
      <w:r w:rsidRPr="00763CE1">
        <w:rPr>
          <w:b/>
        </w:rPr>
        <w:t xml:space="preserve">PARTEA I:  Date despre copil şi actele necesare (va fi completată de părinţii/reprezentantul legal al copilului) </w:t>
      </w:r>
    </w:p>
    <w:p w:rsidR="003151CE" w:rsidRDefault="003151CE" w:rsidP="00763CE1">
      <w:pPr>
        <w:pStyle w:val="Listparagraf"/>
        <w:numPr>
          <w:ilvl w:val="0"/>
          <w:numId w:val="1"/>
        </w:numPr>
        <w:jc w:val="both"/>
      </w:pPr>
      <w:r w:rsidRPr="00763CE1">
        <w:rPr>
          <w:b/>
        </w:rPr>
        <w:t xml:space="preserve">Copilul (numele şi prenumele) </w:t>
      </w:r>
      <w:r>
        <w:t xml:space="preserve">........................................, născut la data de ............., în localitatea ............................., judeţul/sectorul .........................., CNP ............................, cu domiciliul în localitatea ......................., str. ................... nr. ...., bl. ...., sc. ...., ap. ...., judeţul/sectorul ...................., fiul/fiica lui (numele şi prenumele tatălui) ......................... şi al/a (numele şi prenumele mamei) ....................... va presta următorul tip de activitate: </w:t>
      </w:r>
    </w:p>
    <w:p w:rsidR="003151CE" w:rsidRDefault="003151CE" w:rsidP="003151CE">
      <w:pPr>
        <w:ind w:left="360"/>
      </w:pPr>
      <w:r>
        <w:t xml:space="preserve"> - activitate cultural-artistică |_| </w:t>
      </w:r>
    </w:p>
    <w:p w:rsidR="003151CE" w:rsidRDefault="003151CE" w:rsidP="003151CE">
      <w:pPr>
        <w:ind w:left="360"/>
      </w:pPr>
      <w:r>
        <w:t xml:space="preserve"> - activitate sportivă de performanţă |_|  </w:t>
      </w:r>
    </w:p>
    <w:p w:rsidR="003151CE" w:rsidRDefault="003151CE" w:rsidP="003151CE">
      <w:pPr>
        <w:ind w:left="360"/>
      </w:pPr>
      <w:r>
        <w:t xml:space="preserve">- activitate de modeling |_| </w:t>
      </w:r>
    </w:p>
    <w:p w:rsidR="003151CE" w:rsidRDefault="003151CE" w:rsidP="003151CE">
      <w:pPr>
        <w:ind w:left="360"/>
      </w:pPr>
      <w:r>
        <w:t xml:space="preserve"> - activitate de publicitate |_|</w:t>
      </w:r>
    </w:p>
    <w:p w:rsidR="003151CE" w:rsidRDefault="003151CE" w:rsidP="00763CE1">
      <w:pPr>
        <w:ind w:left="360"/>
      </w:pPr>
      <w:r>
        <w:t xml:space="preserve"> la data/în perioada specificată în partea a II-a lit. </w:t>
      </w:r>
      <w:r w:rsidR="00763CE1">
        <w:t xml:space="preserve"> </w:t>
      </w:r>
      <w:r>
        <w:t>A pct. 4 a prezentei note de informare.</w:t>
      </w:r>
    </w:p>
    <w:p w:rsidR="003151CE" w:rsidRPr="00763CE1" w:rsidRDefault="003151CE" w:rsidP="003151CE">
      <w:pPr>
        <w:ind w:left="360"/>
        <w:rPr>
          <w:b/>
        </w:rPr>
      </w:pPr>
      <w:r w:rsidRPr="00763CE1">
        <w:rPr>
          <w:b/>
        </w:rPr>
        <w:t xml:space="preserve"> 2. Declar pe propria răspundere:</w:t>
      </w:r>
    </w:p>
    <w:p w:rsidR="003151CE" w:rsidRDefault="003151CE" w:rsidP="003151CE">
      <w:pPr>
        <w:ind w:left="360"/>
      </w:pPr>
      <w:r>
        <w:t xml:space="preserve"> - Copilul este însoţit la activitate (pentru activităţile în localitatea de domiciliu) de către: </w:t>
      </w:r>
    </w:p>
    <w:p w:rsidR="003151CE" w:rsidRDefault="003151CE" w:rsidP="00763CE1">
      <w:pPr>
        <w:pBdr>
          <w:top w:val="single" w:sz="4" w:space="1" w:color="auto"/>
        </w:pBdr>
        <w:ind w:left="360"/>
      </w:pPr>
      <w:r>
        <w:t xml:space="preserve"> |_| unul dintre părinţi </w:t>
      </w:r>
    </w:p>
    <w:p w:rsidR="003151CE" w:rsidRDefault="003151CE" w:rsidP="003151CE">
      <w:pPr>
        <w:ind w:left="360"/>
      </w:pPr>
      <w:r>
        <w:t xml:space="preserve"> |_| reprezentant legal </w:t>
      </w:r>
    </w:p>
    <w:p w:rsidR="003151CE" w:rsidRDefault="003151CE" w:rsidP="003151CE">
      <w:pPr>
        <w:ind w:left="360"/>
      </w:pPr>
      <w:r>
        <w:t xml:space="preserve"> |_| altă persoană desemnată de părinţi/reprezentant legal </w:t>
      </w:r>
    </w:p>
    <w:p w:rsidR="003151CE" w:rsidRDefault="003151CE" w:rsidP="003151CE">
      <w:pPr>
        <w:ind w:left="360"/>
      </w:pPr>
      <w:r>
        <w:t xml:space="preserve">Numele şi prenumele ...................................................... </w:t>
      </w:r>
    </w:p>
    <w:p w:rsidR="003151CE" w:rsidRDefault="003151CE" w:rsidP="003151CE">
      <w:pPr>
        <w:ind w:left="360"/>
      </w:pPr>
      <w:r>
        <w:t xml:space="preserve">Adresa şi datele de contact .............................................. </w:t>
      </w:r>
    </w:p>
    <w:p w:rsidR="003151CE" w:rsidRDefault="003151CE" w:rsidP="003151CE">
      <w:pPr>
        <w:ind w:left="360"/>
      </w:pPr>
      <w:r>
        <w:t xml:space="preserve">- Activitatea se desfăşoară (pentru copiii care frecventează o unitate de învăţământ preuniversitar): </w:t>
      </w:r>
    </w:p>
    <w:p w:rsidR="003151CE" w:rsidRDefault="003151CE" w:rsidP="003151CE">
      <w:pPr>
        <w:ind w:left="360"/>
      </w:pPr>
      <w:r>
        <w:t xml:space="preserve"> |_| în timpul orelor de curs;</w:t>
      </w:r>
    </w:p>
    <w:p w:rsidR="003151CE" w:rsidRDefault="003151CE" w:rsidP="003151CE">
      <w:pPr>
        <w:ind w:left="360"/>
      </w:pPr>
      <w:r>
        <w:t xml:space="preserve"> |_| în afara orelor de curs; </w:t>
      </w:r>
    </w:p>
    <w:p w:rsidR="003151CE" w:rsidRDefault="003151CE" w:rsidP="003151CE">
      <w:pPr>
        <w:ind w:left="360"/>
      </w:pPr>
      <w:r>
        <w:t xml:space="preserve"> |_| în timpul vacanţei (se va menţiona numărul de zile).</w:t>
      </w:r>
    </w:p>
    <w:p w:rsidR="003151CE" w:rsidRPr="00763CE1" w:rsidRDefault="003151CE" w:rsidP="003151CE">
      <w:pPr>
        <w:pStyle w:val="Listparagraf"/>
        <w:numPr>
          <w:ilvl w:val="0"/>
          <w:numId w:val="1"/>
        </w:numPr>
        <w:rPr>
          <w:b/>
        </w:rPr>
      </w:pPr>
      <w:r w:rsidRPr="00763CE1">
        <w:rPr>
          <w:b/>
        </w:rPr>
        <w:t>Acte ataşate:</w:t>
      </w:r>
    </w:p>
    <w:p w:rsidR="003151CE" w:rsidRDefault="003151CE" w:rsidP="003151CE">
      <w:pPr>
        <w:ind w:left="360"/>
      </w:pPr>
      <w:r>
        <w:t xml:space="preserve">  |_| copia certificatului de naştere al copilului/actului de identitate</w:t>
      </w:r>
    </w:p>
    <w:p w:rsidR="003151CE" w:rsidRDefault="003151CE" w:rsidP="003151CE">
      <w:pPr>
        <w:ind w:left="360"/>
      </w:pPr>
      <w:r>
        <w:t xml:space="preserve"> |_| copii ale actelor de identitate ale părinţilor/reprezentantului legal </w:t>
      </w:r>
    </w:p>
    <w:p w:rsidR="003151CE" w:rsidRDefault="003151CE" w:rsidP="003151CE">
      <w:pPr>
        <w:ind w:left="360"/>
      </w:pPr>
      <w:r>
        <w:t xml:space="preserve"> |_| copia actului de identitate a însoţitorului </w:t>
      </w:r>
    </w:p>
    <w:p w:rsidR="003151CE" w:rsidRDefault="003151CE" w:rsidP="003151CE">
      <w:pPr>
        <w:ind w:left="360"/>
      </w:pPr>
      <w:r>
        <w:lastRenderedPageBreak/>
        <w:t xml:space="preserve"> |_| certificat medical </w:t>
      </w:r>
    </w:p>
    <w:p w:rsidR="003151CE" w:rsidRDefault="003151CE" w:rsidP="003151CE">
      <w:pPr>
        <w:ind w:left="360"/>
      </w:pPr>
      <w:r>
        <w:t xml:space="preserve"> |_| aviz psihologic </w:t>
      </w:r>
    </w:p>
    <w:p w:rsidR="003151CE" w:rsidRDefault="003151CE" w:rsidP="003151CE">
      <w:pPr>
        <w:ind w:left="360"/>
      </w:pPr>
      <w:r>
        <w:t xml:space="preserve"> |_| avizul medicului de specialitate medicină sportivă (pentru copiii care participă la activităţi sportive de performanţă) </w:t>
      </w:r>
    </w:p>
    <w:p w:rsidR="003151CE" w:rsidRDefault="003151CE" w:rsidP="003151CE">
      <w:pPr>
        <w:ind w:left="360"/>
      </w:pPr>
      <w:r>
        <w:t xml:space="preserve"> |_| adeverinţă din partea unităţii de învăţământ la care este înscris copilul </w:t>
      </w:r>
    </w:p>
    <w:p w:rsidR="003151CE" w:rsidRPr="00763CE1" w:rsidRDefault="003151CE" w:rsidP="003151CE">
      <w:pPr>
        <w:ind w:firstLine="567"/>
        <w:rPr>
          <w:b/>
        </w:rPr>
      </w:pPr>
      <w:r w:rsidRPr="00763CE1">
        <w:rPr>
          <w:b/>
        </w:rPr>
        <w:t xml:space="preserve">Numele şi prenumele, semnătura pentru confirmarea celor declarate şi consimţământul părţilor implicate: </w:t>
      </w:r>
    </w:p>
    <w:p w:rsidR="003151CE" w:rsidRDefault="003151CE" w:rsidP="003151CE">
      <w:pPr>
        <w:ind w:firstLine="567"/>
      </w:pPr>
      <w:r>
        <w:t xml:space="preserve">Tatăl .................................................................... </w:t>
      </w:r>
    </w:p>
    <w:p w:rsidR="003151CE" w:rsidRDefault="003151CE" w:rsidP="003151CE">
      <w:pPr>
        <w:ind w:firstLine="567"/>
      </w:pPr>
      <w:r>
        <w:t xml:space="preserve">Mama ..................................................................... </w:t>
      </w:r>
    </w:p>
    <w:p w:rsidR="003151CE" w:rsidRDefault="003151CE" w:rsidP="003151CE">
      <w:pPr>
        <w:ind w:firstLine="567"/>
      </w:pPr>
      <w:r>
        <w:t xml:space="preserve">Reprezentantul legal ..................................................... </w:t>
      </w:r>
    </w:p>
    <w:p w:rsidR="003151CE" w:rsidRDefault="003151CE" w:rsidP="003151CE">
      <w:pPr>
        <w:ind w:firstLine="567"/>
      </w:pPr>
      <w:r>
        <w:t xml:space="preserve">Copil cu vârsta peste 10 ani ............................................. </w:t>
      </w:r>
    </w:p>
    <w:p w:rsidR="003151CE" w:rsidRDefault="003151CE" w:rsidP="003151CE">
      <w:pPr>
        <w:ind w:firstLine="567"/>
      </w:pPr>
      <w:r>
        <w:t xml:space="preserve">Adresa ................................................................... </w:t>
      </w:r>
    </w:p>
    <w:p w:rsidR="003151CE" w:rsidRDefault="003151CE" w:rsidP="003151CE">
      <w:pPr>
        <w:ind w:firstLine="567"/>
      </w:pPr>
      <w:r>
        <w:t xml:space="preserve">Telefon .................................................................. </w:t>
      </w:r>
    </w:p>
    <w:p w:rsidR="003151CE" w:rsidRDefault="003151CE" w:rsidP="003151CE">
      <w:pPr>
        <w:ind w:firstLine="567"/>
      </w:pPr>
      <w:r>
        <w:t xml:space="preserve">Data .................... </w:t>
      </w:r>
    </w:p>
    <w:p w:rsidR="003151CE" w:rsidRDefault="003151CE" w:rsidP="003151CE">
      <w:pPr>
        <w:ind w:firstLine="567"/>
      </w:pPr>
    </w:p>
    <w:p w:rsidR="003151CE" w:rsidRPr="00763CE1" w:rsidRDefault="003151CE" w:rsidP="003151CE">
      <w:pPr>
        <w:ind w:firstLine="567"/>
        <w:rPr>
          <w:b/>
        </w:rPr>
      </w:pPr>
      <w:r w:rsidRPr="00763CE1">
        <w:rPr>
          <w:b/>
        </w:rPr>
        <w:t>PARTEA a II-a:</w:t>
      </w:r>
      <w:r>
        <w:t xml:space="preserve"> </w:t>
      </w:r>
      <w:r w:rsidRPr="00763CE1">
        <w:rPr>
          <w:b/>
        </w:rPr>
        <w:t>Date privind activitatea pe care urmează să o presteze copilul, condiţiile minim necesare şi evaluarea riscurilor (va fi completată de organizator)</w:t>
      </w:r>
    </w:p>
    <w:p w:rsidR="003151CE" w:rsidRDefault="003151CE" w:rsidP="003151CE">
      <w:pPr>
        <w:ind w:firstLine="567"/>
      </w:pPr>
      <w:r>
        <w:t xml:space="preserve"> Declar pe propria răspundere:</w:t>
      </w:r>
    </w:p>
    <w:p w:rsidR="003151CE" w:rsidRPr="00763CE1" w:rsidRDefault="003151CE" w:rsidP="003151CE">
      <w:pPr>
        <w:pStyle w:val="Listparagraf"/>
        <w:numPr>
          <w:ilvl w:val="0"/>
          <w:numId w:val="2"/>
        </w:numPr>
        <w:rPr>
          <w:b/>
        </w:rPr>
      </w:pPr>
      <w:r w:rsidRPr="00763CE1">
        <w:rPr>
          <w:b/>
        </w:rPr>
        <w:t xml:space="preserve">Date privind activitatea pe care urmează să o presteze copilul </w:t>
      </w:r>
    </w:p>
    <w:tbl>
      <w:tblPr>
        <w:tblStyle w:val="GrilTabel"/>
        <w:tblW w:w="0" w:type="auto"/>
        <w:tblInd w:w="597" w:type="dxa"/>
        <w:tblLook w:val="04A0"/>
      </w:tblPr>
      <w:tblGrid>
        <w:gridCol w:w="384"/>
        <w:gridCol w:w="5081"/>
        <w:gridCol w:w="3226"/>
      </w:tblGrid>
      <w:tr w:rsidR="003151CE" w:rsidTr="003151CE">
        <w:tc>
          <w:tcPr>
            <w:tcW w:w="384" w:type="dxa"/>
          </w:tcPr>
          <w:p w:rsidR="003151CE" w:rsidRDefault="003151CE" w:rsidP="003151CE">
            <w:r>
              <w:t>1.</w:t>
            </w:r>
          </w:p>
        </w:tc>
        <w:tc>
          <w:tcPr>
            <w:tcW w:w="5081" w:type="dxa"/>
          </w:tcPr>
          <w:p w:rsidR="003151CE" w:rsidRDefault="003151CE" w:rsidP="003151CE">
            <w:r>
              <w:t>Date despre organizator (denumire, cod unic de înregistrare, licenţă, adresă, date de contact)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3151CE" w:rsidP="003151CE">
            <w:r>
              <w:t>2.</w:t>
            </w:r>
          </w:p>
        </w:tc>
        <w:tc>
          <w:tcPr>
            <w:tcW w:w="5081" w:type="dxa"/>
          </w:tcPr>
          <w:p w:rsidR="003151CE" w:rsidRDefault="003151CE" w:rsidP="003151CE">
            <w:r>
              <w:t>Denumirea şi natura activităţii pentru care se  înaintează nota de informare (se precizează  inclusiv tipul repetiţiilor/etapelor pregătitoare,  respectiv repetiţiile/antrenamentele)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3151CE" w:rsidP="003151CE">
            <w:r>
              <w:t>3.</w:t>
            </w:r>
          </w:p>
        </w:tc>
        <w:tc>
          <w:tcPr>
            <w:tcW w:w="5081" w:type="dxa"/>
          </w:tcPr>
          <w:p w:rsidR="003151CE" w:rsidRDefault="003151CE" w:rsidP="003151CE">
            <w:r>
              <w:t>Locul de desfăşurare a activităţii (denumire, adresa, date de contact)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3151CE" w:rsidP="003151CE">
            <w:r>
              <w:t>4.</w:t>
            </w:r>
          </w:p>
        </w:tc>
        <w:tc>
          <w:tcPr>
            <w:tcW w:w="5081" w:type="dxa"/>
          </w:tcPr>
          <w:p w:rsidR="003151CE" w:rsidRDefault="003151CE" w:rsidP="003151CE">
            <w:r>
              <w:t>Data/Perioada de desfăşurare a activităţii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ED203A" w:rsidP="003151CE">
            <w:r>
              <w:t>5.</w:t>
            </w:r>
          </w:p>
        </w:tc>
        <w:tc>
          <w:tcPr>
            <w:tcW w:w="5081" w:type="dxa"/>
          </w:tcPr>
          <w:p w:rsidR="003151CE" w:rsidRDefault="003151CE" w:rsidP="003151CE">
            <w:r>
              <w:t xml:space="preserve">Durata activităţii prestate de copil: </w:t>
            </w:r>
          </w:p>
          <w:p w:rsidR="00ED203A" w:rsidRDefault="003151CE" w:rsidP="00ED203A">
            <w:pPr>
              <w:pStyle w:val="Listparagraf"/>
              <w:numPr>
                <w:ilvl w:val="0"/>
                <w:numId w:val="3"/>
              </w:numPr>
              <w:ind w:left="12" w:firstLine="348"/>
            </w:pPr>
            <w:r>
              <w:t>intervalul de timp în care se desfăşoară activitatea (între ce ore, pentru fiecare  repetiţie/altă etapă pregătitoare în parte);</w:t>
            </w:r>
          </w:p>
          <w:p w:rsidR="00ED203A" w:rsidRDefault="003151CE" w:rsidP="00ED203A">
            <w:pPr>
              <w:pStyle w:val="Listparagraf"/>
              <w:numPr>
                <w:ilvl w:val="0"/>
                <w:numId w:val="3"/>
              </w:numPr>
              <w:ind w:left="12" w:firstLine="348"/>
            </w:pPr>
            <w:r>
              <w:t xml:space="preserve"> durata pe zi (incl</w:t>
            </w:r>
            <w:r w:rsidR="00ED203A">
              <w:t>uzând repetiţiile sau orice</w:t>
            </w:r>
            <w:r>
              <w:t xml:space="preserve"> alte etape pregătitoare</w:t>
            </w:r>
            <w:r w:rsidR="00ED203A">
              <w:t xml:space="preserve">, cu numărul de repetiţii/  etape pregătitoare pe zi); </w:t>
            </w:r>
          </w:p>
          <w:p w:rsidR="00ED203A" w:rsidRDefault="003151CE" w:rsidP="00ED203A">
            <w:pPr>
              <w:pStyle w:val="Listparagraf"/>
              <w:numPr>
                <w:ilvl w:val="0"/>
                <w:numId w:val="3"/>
              </w:numPr>
              <w:ind w:left="12" w:firstLine="348"/>
            </w:pPr>
            <w:r>
              <w:t xml:space="preserve"> du</w:t>
            </w:r>
            <w:r w:rsidR="00ED203A">
              <w:t xml:space="preserve">rata activităţii continue; </w:t>
            </w:r>
          </w:p>
          <w:p w:rsidR="003151CE" w:rsidRDefault="003151CE" w:rsidP="00ED203A">
            <w:pPr>
              <w:pStyle w:val="Listparagraf"/>
              <w:numPr>
                <w:ilvl w:val="0"/>
                <w:numId w:val="3"/>
              </w:numPr>
              <w:ind w:left="12" w:firstLine="348"/>
            </w:pPr>
            <w:r>
              <w:t xml:space="preserve"> numărul de zile pe săptămână.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ED203A" w:rsidP="003151CE">
            <w:r>
              <w:t>6.</w:t>
            </w:r>
          </w:p>
        </w:tc>
        <w:tc>
          <w:tcPr>
            <w:tcW w:w="5081" w:type="dxa"/>
          </w:tcPr>
          <w:p w:rsidR="003151CE" w:rsidRDefault="00ED203A" w:rsidP="003151CE">
            <w:r>
              <w:t>Suma de bani cu care va fi remunerat copilul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3151CE" w:rsidTr="003151CE">
        <w:tc>
          <w:tcPr>
            <w:tcW w:w="384" w:type="dxa"/>
          </w:tcPr>
          <w:p w:rsidR="003151CE" w:rsidRDefault="00ED203A" w:rsidP="003151CE">
            <w:r>
              <w:t>7.</w:t>
            </w:r>
          </w:p>
        </w:tc>
        <w:tc>
          <w:tcPr>
            <w:tcW w:w="5081" w:type="dxa"/>
          </w:tcPr>
          <w:p w:rsidR="003151CE" w:rsidRDefault="00ED203A" w:rsidP="003151CE">
            <w:r>
              <w:t>Numele şi prenumele însoţitorului (dacă nu este  asigurat de părinţi/reprezentant legal)</w:t>
            </w:r>
          </w:p>
        </w:tc>
        <w:tc>
          <w:tcPr>
            <w:tcW w:w="3226" w:type="dxa"/>
          </w:tcPr>
          <w:p w:rsidR="003151CE" w:rsidRDefault="003151CE" w:rsidP="003151CE"/>
        </w:tc>
      </w:tr>
      <w:tr w:rsidR="00ED203A" w:rsidTr="003151CE">
        <w:tc>
          <w:tcPr>
            <w:tcW w:w="384" w:type="dxa"/>
          </w:tcPr>
          <w:p w:rsidR="00ED203A" w:rsidRDefault="00ED203A" w:rsidP="003151CE">
            <w:r>
              <w:lastRenderedPageBreak/>
              <w:t>8.</w:t>
            </w:r>
          </w:p>
        </w:tc>
        <w:tc>
          <w:tcPr>
            <w:tcW w:w="5081" w:type="dxa"/>
          </w:tcPr>
          <w:p w:rsidR="00ED203A" w:rsidRDefault="00ED203A" w:rsidP="003151CE">
            <w:r>
              <w:t>Adresa şi datele de contact ale însoţitorului</w:t>
            </w:r>
          </w:p>
        </w:tc>
        <w:tc>
          <w:tcPr>
            <w:tcW w:w="3226" w:type="dxa"/>
          </w:tcPr>
          <w:p w:rsidR="00ED203A" w:rsidRDefault="00ED203A" w:rsidP="003151CE"/>
        </w:tc>
      </w:tr>
      <w:tr w:rsidR="00ED203A" w:rsidTr="00487D15">
        <w:tc>
          <w:tcPr>
            <w:tcW w:w="8691" w:type="dxa"/>
            <w:gridSpan w:val="3"/>
          </w:tcPr>
          <w:p w:rsidR="00ED203A" w:rsidRDefault="00ED203A" w:rsidP="003151CE">
            <w:r>
              <w:t xml:space="preserve">Pentru situaţiile în care copilul prestează activităţi în altă localitate  decât cea de domiciliu </w:t>
            </w:r>
          </w:p>
        </w:tc>
      </w:tr>
      <w:tr w:rsidR="003151CE" w:rsidTr="003151CE">
        <w:tc>
          <w:tcPr>
            <w:tcW w:w="384" w:type="dxa"/>
          </w:tcPr>
          <w:p w:rsidR="003151CE" w:rsidRDefault="00ED203A" w:rsidP="003151CE">
            <w:r>
              <w:t>9.</w:t>
            </w:r>
          </w:p>
        </w:tc>
        <w:tc>
          <w:tcPr>
            <w:tcW w:w="5081" w:type="dxa"/>
          </w:tcPr>
          <w:p w:rsidR="003151CE" w:rsidRDefault="00ED203A" w:rsidP="003151CE">
            <w:r>
              <w:t>Adresa la care va fi cazat copilul</w:t>
            </w:r>
          </w:p>
        </w:tc>
        <w:tc>
          <w:tcPr>
            <w:tcW w:w="3226" w:type="dxa"/>
          </w:tcPr>
          <w:p w:rsidR="003151CE" w:rsidRDefault="003151CE" w:rsidP="003151CE"/>
        </w:tc>
      </w:tr>
    </w:tbl>
    <w:p w:rsidR="003151CE" w:rsidRDefault="003151CE" w:rsidP="003151CE">
      <w:pPr>
        <w:ind w:left="597"/>
      </w:pPr>
    </w:p>
    <w:p w:rsidR="00ED203A" w:rsidRPr="00763CE1" w:rsidRDefault="003151CE" w:rsidP="00ED203A">
      <w:pPr>
        <w:pStyle w:val="Listparagraf"/>
        <w:numPr>
          <w:ilvl w:val="0"/>
          <w:numId w:val="2"/>
        </w:numPr>
        <w:rPr>
          <w:b/>
        </w:rPr>
      </w:pPr>
      <w:r w:rsidRPr="00763CE1">
        <w:rPr>
          <w:b/>
        </w:rPr>
        <w:t xml:space="preserve">Alte condiţii necesare pentru prestarea activităţii de către copii (se bifează) </w:t>
      </w:r>
    </w:p>
    <w:p w:rsidR="00ED203A" w:rsidRPr="00763CE1" w:rsidRDefault="00ED203A" w:rsidP="00ED203A">
      <w:pPr>
        <w:pStyle w:val="Listparagraf"/>
        <w:ind w:left="957"/>
        <w:rPr>
          <w:b/>
        </w:rPr>
      </w:pPr>
    </w:p>
    <w:tbl>
      <w:tblPr>
        <w:tblStyle w:val="GrilTabel"/>
        <w:tblW w:w="0" w:type="auto"/>
        <w:tblInd w:w="675" w:type="dxa"/>
        <w:tblLook w:val="04A0"/>
      </w:tblPr>
      <w:tblGrid>
        <w:gridCol w:w="495"/>
        <w:gridCol w:w="4063"/>
        <w:gridCol w:w="2027"/>
        <w:gridCol w:w="2028"/>
      </w:tblGrid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Condiţii minime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  <w:r>
              <w:t>Da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  <w:r>
              <w:t>Nu</w:t>
            </w:r>
          </w:p>
        </w:tc>
      </w:tr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  <w:r>
              <w:t>10.</w:t>
            </w: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Se asigură vestiare separate pentru copii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</w:tr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  <w:r>
              <w:t>11.</w:t>
            </w: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Se asigură spaţii igienico-sanitare separate  pentru copii.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</w:tr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  <w:r>
              <w:t>12.</w:t>
            </w: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Se asigură spaţiu de odihnă şi recreere pentru copii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</w:tr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  <w:r>
              <w:t>13.</w:t>
            </w: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Se asigură masa copiilor.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</w:tr>
      <w:tr w:rsidR="00ED203A" w:rsidTr="00ED203A">
        <w:tc>
          <w:tcPr>
            <w:tcW w:w="284" w:type="dxa"/>
          </w:tcPr>
          <w:p w:rsidR="00ED203A" w:rsidRDefault="00ED203A" w:rsidP="00ED203A">
            <w:pPr>
              <w:pStyle w:val="Listparagraf"/>
              <w:ind w:left="0"/>
            </w:pPr>
            <w:r>
              <w:t>14.</w:t>
            </w:r>
          </w:p>
        </w:tc>
        <w:tc>
          <w:tcPr>
            <w:tcW w:w="4163" w:type="dxa"/>
          </w:tcPr>
          <w:p w:rsidR="00ED203A" w:rsidRDefault="00ED203A" w:rsidP="00ED203A">
            <w:pPr>
              <w:pStyle w:val="Listparagraf"/>
              <w:ind w:left="0"/>
            </w:pPr>
            <w:r>
              <w:t>Se asigură transportul copiilor.</w:t>
            </w: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  <w:tc>
          <w:tcPr>
            <w:tcW w:w="2083" w:type="dxa"/>
          </w:tcPr>
          <w:p w:rsidR="00ED203A" w:rsidRDefault="00ED203A" w:rsidP="00ED203A">
            <w:pPr>
              <w:pStyle w:val="Listparagraf"/>
              <w:ind w:left="0"/>
            </w:pPr>
          </w:p>
        </w:tc>
      </w:tr>
    </w:tbl>
    <w:p w:rsidR="00763CE1" w:rsidRDefault="00763CE1" w:rsidP="00ED203A">
      <w:pPr>
        <w:pStyle w:val="Listparagraf"/>
        <w:ind w:left="957"/>
      </w:pPr>
    </w:p>
    <w:p w:rsidR="00ED203A" w:rsidRPr="00763CE1" w:rsidRDefault="003151CE" w:rsidP="00763CE1">
      <w:pPr>
        <w:pStyle w:val="Listparagraf"/>
        <w:ind w:left="567" w:firstLine="426"/>
        <w:rPr>
          <w:b/>
        </w:rPr>
      </w:pPr>
      <w:r w:rsidRPr="00763CE1">
        <w:rPr>
          <w:b/>
        </w:rPr>
        <w:t xml:space="preserve">C. Evaluarea riscurilor </w:t>
      </w:r>
    </w:p>
    <w:p w:rsidR="00ED203A" w:rsidRDefault="003151CE" w:rsidP="00ED203A">
      <w:pPr>
        <w:pStyle w:val="Listparagraf"/>
        <w:ind w:left="957"/>
      </w:pPr>
      <w:r>
        <w:t>15. Desfăşurarea activităţii de către copil implică:</w:t>
      </w:r>
    </w:p>
    <w:p w:rsidR="00ED203A" w:rsidRDefault="003151CE" w:rsidP="00ED203A">
      <w:pPr>
        <w:pStyle w:val="Listparagraf"/>
        <w:ind w:left="957"/>
      </w:pPr>
      <w:r>
        <w:t xml:space="preserve"> - Riscuri: </w:t>
      </w:r>
      <w:r w:rsidR="00ED203A">
        <w:t xml:space="preserve"> |_| de accidentare </w:t>
      </w:r>
    </w:p>
    <w:p w:rsidR="00ED203A" w:rsidRDefault="00ED203A" w:rsidP="00ED203A">
      <w:pPr>
        <w:pStyle w:val="Listparagraf"/>
        <w:ind w:left="957"/>
      </w:pPr>
      <w:r>
        <w:t xml:space="preserve"> |_| de îmbolnăvire </w:t>
      </w:r>
    </w:p>
    <w:p w:rsidR="00ED203A" w:rsidRDefault="003151CE" w:rsidP="00ED203A">
      <w:pPr>
        <w:pStyle w:val="Listparagraf"/>
        <w:ind w:left="957"/>
      </w:pPr>
      <w:r>
        <w:t xml:space="preserve"> |_| alte riscuri, precizaţi .......................................................................... </w:t>
      </w:r>
    </w:p>
    <w:p w:rsidR="00ED203A" w:rsidRDefault="00ED203A" w:rsidP="00ED203A">
      <w:pPr>
        <w:pStyle w:val="Listparagraf"/>
        <w:ind w:left="957"/>
      </w:pPr>
    </w:p>
    <w:p w:rsidR="00ED203A" w:rsidRDefault="00ED203A" w:rsidP="00ED203A">
      <w:pPr>
        <w:pStyle w:val="Listparagraf"/>
        <w:ind w:left="957"/>
      </w:pPr>
      <w:r>
        <w:t xml:space="preserve">- Efort fizic: </w:t>
      </w:r>
    </w:p>
    <w:p w:rsidR="00ED203A" w:rsidRDefault="00ED203A" w:rsidP="00ED203A">
      <w:pPr>
        <w:pStyle w:val="Listparagraf"/>
        <w:ind w:left="957"/>
      </w:pPr>
      <w:r>
        <w:t xml:space="preserve"> |_| mic </w:t>
      </w:r>
    </w:p>
    <w:p w:rsidR="00ED203A" w:rsidRDefault="00ED203A" w:rsidP="00ED203A">
      <w:pPr>
        <w:pStyle w:val="Listparagraf"/>
        <w:ind w:left="957"/>
      </w:pPr>
      <w:r>
        <w:t xml:space="preserve"> |_| mediu </w:t>
      </w:r>
    </w:p>
    <w:p w:rsidR="00ED203A" w:rsidRDefault="00ED203A" w:rsidP="00ED203A">
      <w:pPr>
        <w:pStyle w:val="Listparagraf"/>
        <w:ind w:left="957"/>
      </w:pPr>
      <w:r>
        <w:t xml:space="preserve"> |_| mare </w:t>
      </w:r>
    </w:p>
    <w:p w:rsidR="00ED203A" w:rsidRDefault="003151CE" w:rsidP="00ED203A">
      <w:pPr>
        <w:pStyle w:val="Listparagraf"/>
        <w:ind w:left="957"/>
      </w:pPr>
      <w:r>
        <w:t xml:space="preserve"> |_| altele, precizaţi </w:t>
      </w:r>
    </w:p>
    <w:p w:rsidR="00ED203A" w:rsidRDefault="003151CE" w:rsidP="00ED203A">
      <w:pPr>
        <w:pStyle w:val="Listparagraf"/>
        <w:ind w:left="957"/>
      </w:pPr>
      <w:r>
        <w:t>- Poziţie de lucru:</w:t>
      </w:r>
    </w:p>
    <w:p w:rsidR="00ED203A" w:rsidRDefault="00ED203A" w:rsidP="00ED203A">
      <w:pPr>
        <w:pStyle w:val="Listparagraf"/>
        <w:ind w:left="957"/>
      </w:pPr>
      <w:r>
        <w:t xml:space="preserve">  |_| ortostatică </w:t>
      </w:r>
    </w:p>
    <w:p w:rsidR="00ED203A" w:rsidRDefault="00ED203A" w:rsidP="00ED203A">
      <w:pPr>
        <w:pStyle w:val="Listparagraf"/>
        <w:ind w:left="957"/>
      </w:pPr>
      <w:r>
        <w:t xml:space="preserve">|_| aşezată </w:t>
      </w:r>
    </w:p>
    <w:p w:rsidR="00ED203A" w:rsidRDefault="003151CE" w:rsidP="00ED203A">
      <w:pPr>
        <w:pStyle w:val="Listparagraf"/>
        <w:ind w:left="957"/>
      </w:pPr>
      <w:r>
        <w:t xml:space="preserve"> |_| </w:t>
      </w:r>
      <w:r w:rsidR="00ED203A">
        <w:t xml:space="preserve">aplecată </w:t>
      </w:r>
    </w:p>
    <w:p w:rsidR="00ED203A" w:rsidRDefault="00ED203A" w:rsidP="00ED203A">
      <w:pPr>
        <w:pStyle w:val="Listparagraf"/>
        <w:ind w:left="957"/>
      </w:pPr>
      <w:r>
        <w:t xml:space="preserve"> |_| mixtă </w:t>
      </w:r>
    </w:p>
    <w:p w:rsidR="00ED203A" w:rsidRDefault="003151CE" w:rsidP="00ED203A">
      <w:pPr>
        <w:pStyle w:val="Listparagraf"/>
        <w:ind w:left="957"/>
      </w:pPr>
      <w:r>
        <w:t xml:space="preserve"> |_| altele, precizaţi</w:t>
      </w:r>
    </w:p>
    <w:p w:rsidR="00ED203A" w:rsidRDefault="003151CE" w:rsidP="00ED203A">
      <w:pPr>
        <w:pStyle w:val="Listparagraf"/>
        <w:ind w:left="957"/>
      </w:pPr>
      <w:r>
        <w:t xml:space="preserve"> - Suprasolicitări </w:t>
      </w:r>
      <w:proofErr w:type="spellStart"/>
      <w:r>
        <w:t>osteo-musculo-articulare</w:t>
      </w:r>
      <w:proofErr w:type="spellEnd"/>
      <w:r>
        <w:t xml:space="preserve">: </w:t>
      </w:r>
    </w:p>
    <w:p w:rsidR="00ED203A" w:rsidRDefault="003151CE" w:rsidP="00ED203A">
      <w:pPr>
        <w:pStyle w:val="Listparagraf"/>
        <w:ind w:left="957"/>
      </w:pPr>
      <w:r>
        <w:t xml:space="preserve"> |_| da </w:t>
      </w:r>
    </w:p>
    <w:p w:rsidR="00ED203A" w:rsidRDefault="003151CE" w:rsidP="00ED203A">
      <w:pPr>
        <w:pStyle w:val="Listparagraf"/>
        <w:ind w:left="957"/>
      </w:pPr>
      <w:r>
        <w:t xml:space="preserve">|_| nu </w:t>
      </w:r>
    </w:p>
    <w:p w:rsidR="00ED203A" w:rsidRDefault="003151CE" w:rsidP="00ED203A">
      <w:pPr>
        <w:pStyle w:val="Listparagraf"/>
        <w:ind w:left="957"/>
      </w:pPr>
      <w:r>
        <w:t xml:space="preserve">Dacă "da", precizaţi .......................................................................... </w:t>
      </w:r>
    </w:p>
    <w:p w:rsidR="00ED203A" w:rsidRDefault="00ED203A" w:rsidP="00ED203A">
      <w:pPr>
        <w:pStyle w:val="Listparagraf"/>
        <w:ind w:left="957"/>
      </w:pPr>
      <w:r>
        <w:t xml:space="preserve">- Manipulare de greutăţi: </w:t>
      </w:r>
    </w:p>
    <w:p w:rsidR="00ED203A" w:rsidRDefault="00ED203A" w:rsidP="00ED203A">
      <w:pPr>
        <w:pStyle w:val="Listparagraf"/>
        <w:ind w:left="957"/>
      </w:pPr>
      <w:r>
        <w:t xml:space="preserve"> |_| da </w:t>
      </w:r>
    </w:p>
    <w:p w:rsidR="00ED203A" w:rsidRDefault="003151CE" w:rsidP="00ED203A">
      <w:pPr>
        <w:pStyle w:val="Listparagraf"/>
        <w:ind w:left="957"/>
      </w:pPr>
      <w:r>
        <w:t xml:space="preserve"> |_| nu </w:t>
      </w:r>
    </w:p>
    <w:p w:rsidR="00ED203A" w:rsidRDefault="003151CE" w:rsidP="00ED203A">
      <w:pPr>
        <w:pStyle w:val="Listparagraf"/>
        <w:ind w:left="957"/>
      </w:pPr>
      <w:r>
        <w:t xml:space="preserve">Dacă "da", precizaţi caracteristicile maselor manipulate: .......................................................................... </w:t>
      </w:r>
    </w:p>
    <w:p w:rsidR="00ED203A" w:rsidRDefault="00ED203A" w:rsidP="00ED203A">
      <w:pPr>
        <w:pStyle w:val="Listparagraf"/>
        <w:ind w:left="957"/>
      </w:pPr>
      <w:r>
        <w:t xml:space="preserve">- Suprasolicitări: </w:t>
      </w:r>
    </w:p>
    <w:p w:rsidR="00ED203A" w:rsidRDefault="00ED203A" w:rsidP="00ED203A">
      <w:pPr>
        <w:pStyle w:val="Listparagraf"/>
        <w:ind w:left="957"/>
      </w:pPr>
      <w:r>
        <w:t xml:space="preserve"> |_| vizuale </w:t>
      </w:r>
    </w:p>
    <w:p w:rsidR="00ED203A" w:rsidRDefault="00ED203A" w:rsidP="00ED203A">
      <w:pPr>
        <w:pStyle w:val="Listparagraf"/>
        <w:ind w:left="957"/>
      </w:pPr>
      <w:r>
        <w:t xml:space="preserve"> |_| auditive </w:t>
      </w:r>
    </w:p>
    <w:p w:rsidR="00ED203A" w:rsidRDefault="003151CE" w:rsidP="00ED203A">
      <w:pPr>
        <w:pStyle w:val="Listparagraf"/>
        <w:ind w:left="957"/>
      </w:pPr>
      <w:r>
        <w:t xml:space="preserve">|_| stres </w:t>
      </w:r>
    </w:p>
    <w:p w:rsidR="00ED203A" w:rsidRDefault="00ED203A" w:rsidP="00ED203A">
      <w:pPr>
        <w:pStyle w:val="Listparagraf"/>
        <w:ind w:left="957"/>
      </w:pPr>
    </w:p>
    <w:p w:rsidR="00ED203A" w:rsidRDefault="00ED203A" w:rsidP="00ED203A">
      <w:pPr>
        <w:pStyle w:val="Listparagraf"/>
        <w:ind w:left="957"/>
      </w:pPr>
      <w:r>
        <w:t xml:space="preserve">- Iluminat: </w:t>
      </w:r>
    </w:p>
    <w:p w:rsidR="00ED203A" w:rsidRDefault="003151CE" w:rsidP="00ED203A">
      <w:pPr>
        <w:pStyle w:val="Listparagraf"/>
        <w:ind w:left="957"/>
      </w:pPr>
      <w:r>
        <w:t xml:space="preserve"> |_| nat</w:t>
      </w:r>
      <w:r w:rsidR="00ED203A">
        <w:t>ural</w:t>
      </w:r>
      <w:r>
        <w:t xml:space="preserve"> </w:t>
      </w:r>
    </w:p>
    <w:p w:rsidR="00ED203A" w:rsidRDefault="00ED203A" w:rsidP="00ED203A">
      <w:pPr>
        <w:pStyle w:val="Listparagraf"/>
        <w:ind w:left="957"/>
      </w:pPr>
      <w:r>
        <w:t xml:space="preserve">|_| artificial  </w:t>
      </w:r>
    </w:p>
    <w:p w:rsidR="00ED203A" w:rsidRDefault="00ED203A" w:rsidP="00ED203A">
      <w:pPr>
        <w:pStyle w:val="Listparagraf"/>
        <w:ind w:left="957"/>
      </w:pPr>
      <w:r>
        <w:lastRenderedPageBreak/>
        <w:t>|_| mixt</w:t>
      </w:r>
    </w:p>
    <w:p w:rsidR="00ED203A" w:rsidRDefault="00ED203A" w:rsidP="00ED203A">
      <w:pPr>
        <w:pStyle w:val="Listparagraf"/>
        <w:ind w:left="957"/>
      </w:pPr>
    </w:p>
    <w:p w:rsidR="00ED203A" w:rsidRDefault="00ED203A" w:rsidP="00ED203A">
      <w:pPr>
        <w:pStyle w:val="Listparagraf"/>
        <w:ind w:left="957"/>
      </w:pPr>
      <w:r>
        <w:t xml:space="preserve"> - Alţi factori, precizaţi: ............................................... ............................................................</w:t>
      </w:r>
    </w:p>
    <w:p w:rsidR="00ED203A" w:rsidRDefault="00ED203A" w:rsidP="00ED203A">
      <w:pPr>
        <w:pStyle w:val="Listparagraf"/>
        <w:ind w:left="957"/>
      </w:pPr>
    </w:p>
    <w:p w:rsidR="00176ACE" w:rsidRPr="00763CE1" w:rsidRDefault="00ED203A" w:rsidP="00ED203A">
      <w:pPr>
        <w:pStyle w:val="Listparagraf"/>
        <w:ind w:left="957"/>
        <w:rPr>
          <w:b/>
        </w:rPr>
      </w:pPr>
      <w:r w:rsidRPr="00763CE1">
        <w:rPr>
          <w:b/>
        </w:rPr>
        <w:t xml:space="preserve">16. Desfăşurarea activităţii de către copil nu implică agenţi, proceduri şi condiţii periculoase (prevăzute în Hotărârea Guvernului nr. 867/2009 privind interzicerea muncilor periculoase pentru copii). </w:t>
      </w:r>
    </w:p>
    <w:p w:rsidR="00176ACE" w:rsidRPr="00763CE1" w:rsidRDefault="00176ACE" w:rsidP="00ED203A">
      <w:pPr>
        <w:pStyle w:val="Listparagraf"/>
        <w:ind w:left="957"/>
        <w:rPr>
          <w:b/>
        </w:rPr>
      </w:pPr>
    </w:p>
    <w:p w:rsidR="00176ACE" w:rsidRPr="00763CE1" w:rsidRDefault="00ED203A" w:rsidP="00ED203A">
      <w:pPr>
        <w:pStyle w:val="Listparagraf"/>
        <w:ind w:left="957"/>
        <w:rPr>
          <w:b/>
        </w:rPr>
      </w:pPr>
      <w:r w:rsidRPr="00763CE1">
        <w:rPr>
          <w:b/>
        </w:rPr>
        <w:t xml:space="preserve">Numele şi prenumele, semnătura organizatorului: </w:t>
      </w:r>
    </w:p>
    <w:p w:rsidR="00176ACE" w:rsidRPr="00763CE1" w:rsidRDefault="00176ACE" w:rsidP="00ED203A">
      <w:pPr>
        <w:pStyle w:val="Listparagraf"/>
        <w:ind w:left="957"/>
        <w:rPr>
          <w:b/>
        </w:rPr>
      </w:pPr>
    </w:p>
    <w:p w:rsidR="00ED203A" w:rsidRPr="00763CE1" w:rsidRDefault="00ED203A" w:rsidP="00ED203A">
      <w:pPr>
        <w:pStyle w:val="Listparagraf"/>
        <w:ind w:left="957"/>
        <w:rPr>
          <w:b/>
        </w:rPr>
      </w:pPr>
      <w:r w:rsidRPr="00763CE1">
        <w:rPr>
          <w:b/>
        </w:rPr>
        <w:t>Data ...................</w:t>
      </w: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ED203A">
      <w:pPr>
        <w:pStyle w:val="Listparagraf"/>
        <w:ind w:left="957"/>
      </w:pPr>
    </w:p>
    <w:p w:rsidR="00176ACE" w:rsidRDefault="00176ACE" w:rsidP="00763CE1"/>
    <w:p w:rsidR="00763CE1" w:rsidRDefault="00763CE1" w:rsidP="00763CE1"/>
    <w:p w:rsidR="00A855E1" w:rsidRDefault="00A855E1" w:rsidP="00763CE1"/>
    <w:p w:rsidR="00A855E1" w:rsidRDefault="00A855E1" w:rsidP="00763CE1"/>
    <w:p w:rsidR="00A855E1" w:rsidRDefault="00A855E1" w:rsidP="00763CE1"/>
    <w:p w:rsidR="00A855E1" w:rsidRDefault="00A855E1" w:rsidP="00763CE1"/>
    <w:p w:rsidR="00A855E1" w:rsidRDefault="00A855E1" w:rsidP="00763CE1"/>
    <w:p w:rsidR="00A855E1" w:rsidRPr="00A855E1" w:rsidRDefault="00A855E1" w:rsidP="00A855E1">
      <w:pPr>
        <w:spacing w:line="240" w:lineRule="auto"/>
        <w:jc w:val="both"/>
        <w:rPr>
          <w:b/>
        </w:rPr>
      </w:pPr>
      <w:r w:rsidRPr="00A855E1">
        <w:rPr>
          <w:b/>
        </w:rPr>
        <w:lastRenderedPageBreak/>
        <w:t>HOTĂRÂRE Nr. 75 din 4 februarie 2015 privind reglementarea prestării de către copii de activităţi remunerate în domeniile cultural, artistic, sportiv, publicitar şi de modeling</w:t>
      </w:r>
    </w:p>
    <w:p w:rsidR="00176ACE" w:rsidRPr="00763CE1" w:rsidRDefault="003151CE" w:rsidP="00ED203A">
      <w:pPr>
        <w:pStyle w:val="Listparagraf"/>
        <w:ind w:left="957"/>
        <w:rPr>
          <w:b/>
        </w:rPr>
      </w:pPr>
      <w:r w:rsidRPr="00763CE1">
        <w:rPr>
          <w:b/>
        </w:rPr>
        <w:t xml:space="preserve">ANEXA 2 </w:t>
      </w:r>
    </w:p>
    <w:p w:rsidR="00176ACE" w:rsidRPr="00763CE1" w:rsidRDefault="003151CE" w:rsidP="00ED203A">
      <w:pPr>
        <w:pStyle w:val="Listparagraf"/>
        <w:ind w:left="957"/>
        <w:rPr>
          <w:b/>
        </w:rPr>
      </w:pPr>
      <w:r w:rsidRPr="00763CE1">
        <w:rPr>
          <w:b/>
        </w:rPr>
        <w:t xml:space="preserve">ANTET UNITATE DE ÎNVĂŢĂMÂNT PREUNIVERSITAR </w:t>
      </w:r>
    </w:p>
    <w:p w:rsidR="00176ACE" w:rsidRPr="00763CE1" w:rsidRDefault="003151CE" w:rsidP="00ED203A">
      <w:pPr>
        <w:pStyle w:val="Listparagraf"/>
        <w:ind w:left="957"/>
        <w:rPr>
          <w:b/>
        </w:rPr>
      </w:pPr>
      <w:r w:rsidRPr="00763CE1">
        <w:rPr>
          <w:b/>
        </w:rPr>
        <w:t xml:space="preserve">Nr. ........./Data ....................... </w:t>
      </w:r>
    </w:p>
    <w:p w:rsidR="00176ACE" w:rsidRPr="00763CE1" w:rsidRDefault="00176ACE" w:rsidP="00ED203A">
      <w:pPr>
        <w:pStyle w:val="Listparagraf"/>
        <w:ind w:left="957"/>
        <w:rPr>
          <w:b/>
        </w:rPr>
      </w:pPr>
    </w:p>
    <w:p w:rsidR="00176ACE" w:rsidRDefault="00176ACE" w:rsidP="00ED203A">
      <w:pPr>
        <w:pStyle w:val="Listparagraf"/>
        <w:ind w:left="957"/>
      </w:pPr>
    </w:p>
    <w:p w:rsidR="00176ACE" w:rsidRPr="00176ACE" w:rsidRDefault="003151CE" w:rsidP="00176ACE">
      <w:pPr>
        <w:pStyle w:val="Listparagraf"/>
        <w:ind w:left="957"/>
        <w:jc w:val="center"/>
        <w:rPr>
          <w:b/>
        </w:rPr>
      </w:pPr>
      <w:r w:rsidRPr="00176ACE">
        <w:rPr>
          <w:b/>
        </w:rPr>
        <w:t>ADEVERINŢĂ</w:t>
      </w:r>
    </w:p>
    <w:p w:rsidR="00176ACE" w:rsidRPr="00176ACE" w:rsidRDefault="003151CE" w:rsidP="00176ACE">
      <w:pPr>
        <w:pStyle w:val="Listparagraf"/>
        <w:ind w:left="957"/>
        <w:jc w:val="center"/>
        <w:rPr>
          <w:b/>
        </w:rPr>
      </w:pPr>
      <w:r w:rsidRPr="00176ACE">
        <w:rPr>
          <w:b/>
        </w:rPr>
        <w:t>în vederea desfăşurării de activităţi în domeniile cultural, artistic, sportiv, publicitar şi de modeling</w:t>
      </w:r>
    </w:p>
    <w:p w:rsidR="00176ACE" w:rsidRPr="00176ACE" w:rsidRDefault="00176ACE" w:rsidP="00176ACE">
      <w:pPr>
        <w:pStyle w:val="Listparagraf"/>
        <w:ind w:left="957"/>
        <w:jc w:val="center"/>
        <w:rPr>
          <w:b/>
        </w:rPr>
      </w:pPr>
    </w:p>
    <w:p w:rsidR="00176ACE" w:rsidRDefault="003151CE" w:rsidP="00176ACE">
      <w:pPr>
        <w:pStyle w:val="Listparagraf"/>
        <w:ind w:left="0" w:firstLine="957"/>
        <w:jc w:val="both"/>
      </w:pPr>
      <w:r>
        <w:t xml:space="preserve">Adeverim prin prezenta că am luat cunoştinţă despre intenţia elevului (numele şi prenumele) ...................................., înscris la unitatea noastră de învăţământ, grupa/clasa ...................., de a presta activităţi reglementate prin Hotărârea Guvernului nr. 75/2015 în data/perioada ............................................., în cadrul unităţii (organizator) .........................................., din localitatea ................. .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Având în vedere faptul că durata activităţii este sub 30 de zile calendaristice, unitatea noastră de învăţământ asigură educaţia copilului şi, după caz, motivarea absenţelor şi un program de sprijinire a elevului pentru recuperarea cursurilor.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Având în vedere faptul că activitatea se desfăşoară în altă localitate decât cea de domiciliu al copilului şi are o durată mai mare de 30 de zile calendaristice, vom sesiza Inspectoratul Şcolar al Judeţului ........ cu privire la necesitatea asigurării educaţiei pentru elevul mai sus menţionat.*) </w:t>
      </w: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3151CE" w:rsidP="00176ACE">
      <w:pPr>
        <w:pStyle w:val="Listparagraf"/>
        <w:ind w:left="0" w:firstLine="957"/>
        <w:jc w:val="both"/>
      </w:pPr>
      <w:r>
        <w:t xml:space="preserve">Director (semnătura) </w:t>
      </w:r>
      <w:r w:rsidR="00176ACE">
        <w:t xml:space="preserve">                                          </w:t>
      </w:r>
      <w:r>
        <w:t xml:space="preserve">Părinte/Reprezentant legal </w:t>
      </w:r>
      <w:r w:rsidR="00176ACE">
        <w:t xml:space="preserve">    </w:t>
      </w:r>
    </w:p>
    <w:p w:rsidR="00176ACE" w:rsidRDefault="00176ACE" w:rsidP="00176ACE">
      <w:pPr>
        <w:pStyle w:val="Listparagraf"/>
        <w:ind w:left="0" w:firstLine="957"/>
        <w:jc w:val="both"/>
      </w:pPr>
      <w:r>
        <w:t xml:space="preserve">………………………………                                             ………………………………………..           </w:t>
      </w: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3151CE" w:rsidP="00176ACE">
      <w:pPr>
        <w:pStyle w:val="Listparagraf"/>
        <w:ind w:left="0" w:firstLine="957"/>
        <w:jc w:val="both"/>
      </w:pPr>
      <w:r>
        <w:t xml:space="preserve">*) Se completează doar pentru copiii care prestează activităţi ce se desfăşoară în altă localitate decât cea de domiciliu şi au o durată mai mare de 30 de zile calendaristice. </w:t>
      </w: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763CE1">
      <w:pPr>
        <w:jc w:val="both"/>
      </w:pPr>
    </w:p>
    <w:p w:rsidR="00A855E1" w:rsidRDefault="00A855E1" w:rsidP="00763CE1">
      <w:pPr>
        <w:jc w:val="both"/>
      </w:pPr>
    </w:p>
    <w:p w:rsidR="00A855E1" w:rsidRPr="00A855E1" w:rsidRDefault="00A855E1" w:rsidP="00A855E1">
      <w:pPr>
        <w:spacing w:line="240" w:lineRule="auto"/>
        <w:jc w:val="both"/>
        <w:rPr>
          <w:b/>
        </w:rPr>
      </w:pPr>
      <w:r w:rsidRPr="00A855E1">
        <w:rPr>
          <w:b/>
        </w:rPr>
        <w:lastRenderedPageBreak/>
        <w:t>HOTĂRÂRE Nr. 75 din 4 februarie 2015 privind reglementarea prestării de către copii de activităţi remunerate în domeniile cultural, artistic, sportiv, publicitar şi de modeling</w:t>
      </w:r>
    </w:p>
    <w:p w:rsidR="00176ACE" w:rsidRPr="00763CE1" w:rsidRDefault="003151CE" w:rsidP="00176ACE">
      <w:pPr>
        <w:pStyle w:val="Listparagraf"/>
        <w:ind w:left="0" w:firstLine="957"/>
        <w:jc w:val="both"/>
        <w:rPr>
          <w:b/>
        </w:rPr>
      </w:pPr>
      <w:r w:rsidRPr="00763CE1">
        <w:rPr>
          <w:b/>
        </w:rPr>
        <w:t xml:space="preserve">ANEXA 3 </w:t>
      </w:r>
    </w:p>
    <w:p w:rsidR="00176ACE" w:rsidRPr="00763CE1" w:rsidRDefault="003151CE" w:rsidP="00176ACE">
      <w:pPr>
        <w:pStyle w:val="Listparagraf"/>
        <w:ind w:left="0" w:firstLine="957"/>
        <w:jc w:val="both"/>
        <w:rPr>
          <w:b/>
        </w:rPr>
      </w:pPr>
      <w:r w:rsidRPr="00763CE1">
        <w:rPr>
          <w:b/>
        </w:rPr>
        <w:t>Comuna/Oraşul/Municipiul ......................</w:t>
      </w:r>
    </w:p>
    <w:p w:rsidR="00176ACE" w:rsidRPr="00763CE1" w:rsidRDefault="003151CE" w:rsidP="00176ACE">
      <w:pPr>
        <w:pStyle w:val="Listparagraf"/>
        <w:ind w:left="0" w:firstLine="957"/>
        <w:jc w:val="both"/>
        <w:rPr>
          <w:b/>
        </w:rPr>
      </w:pPr>
      <w:r w:rsidRPr="00763CE1">
        <w:rPr>
          <w:b/>
        </w:rPr>
        <w:t xml:space="preserve"> Judeţul ............................. </w:t>
      </w:r>
    </w:p>
    <w:p w:rsidR="00176ACE" w:rsidRPr="00763CE1" w:rsidRDefault="00176ACE" w:rsidP="00176ACE">
      <w:pPr>
        <w:pStyle w:val="Listparagraf"/>
        <w:ind w:left="0" w:firstLine="957"/>
        <w:jc w:val="both"/>
        <w:rPr>
          <w:b/>
        </w:rPr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Default="00176ACE" w:rsidP="00176ACE">
      <w:pPr>
        <w:pStyle w:val="Listparagraf"/>
        <w:ind w:left="0" w:firstLine="957"/>
        <w:jc w:val="both"/>
      </w:pPr>
    </w:p>
    <w:p w:rsidR="00176ACE" w:rsidRPr="00176ACE" w:rsidRDefault="003151CE" w:rsidP="00176ACE">
      <w:pPr>
        <w:pStyle w:val="Listparagraf"/>
        <w:ind w:left="0" w:firstLine="957"/>
        <w:jc w:val="center"/>
        <w:rPr>
          <w:b/>
        </w:rPr>
      </w:pPr>
      <w:r w:rsidRPr="00176ACE">
        <w:rPr>
          <w:b/>
        </w:rPr>
        <w:t>CENTRALIZATOR</w:t>
      </w:r>
    </w:p>
    <w:p w:rsidR="00176ACE" w:rsidRPr="00176ACE" w:rsidRDefault="003151CE" w:rsidP="00176ACE">
      <w:pPr>
        <w:pStyle w:val="Listparagraf"/>
        <w:ind w:left="0" w:firstLine="957"/>
        <w:jc w:val="center"/>
        <w:rPr>
          <w:b/>
        </w:rPr>
      </w:pPr>
      <w:r w:rsidRPr="00176ACE">
        <w:rPr>
          <w:b/>
        </w:rPr>
        <w:t>cuprinzând copiii care prestează activităţi în domeniile cultural, artistic, sportiv, publicitar şi de modeling</w:t>
      </w:r>
    </w:p>
    <w:p w:rsidR="00176ACE" w:rsidRPr="00176ACE" w:rsidRDefault="00176ACE" w:rsidP="00176ACE">
      <w:pPr>
        <w:pStyle w:val="Listparagraf"/>
        <w:ind w:left="0" w:firstLine="957"/>
        <w:jc w:val="both"/>
        <w:rPr>
          <w:b/>
        </w:rPr>
      </w:pPr>
      <w:r>
        <w:rPr>
          <w:b/>
        </w:rPr>
        <w:t xml:space="preserve">                                                   </w:t>
      </w:r>
      <w:r w:rsidR="003151CE" w:rsidRPr="00176ACE">
        <w:rPr>
          <w:b/>
        </w:rPr>
        <w:t xml:space="preserve">Trimestrul ........ anul ...........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Semnificaţia coloanelor din tabelul de mai jos este următoarea: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A - Locul de desfăşurare a activităţii (adresa)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B - Locul unde este cazat copilul (adresa)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C </w:t>
      </w:r>
      <w:r w:rsidR="00176ACE">
        <w:t>–</w:t>
      </w:r>
      <w:r>
        <w:t xml:space="preserve"> Numele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D - Prenumele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E - Detalii adresă (strada nr., bl., sc., ap.)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F - Localitatea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G - Judeţul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H - Tipul activităţii desfăşurate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I - Perioada de desfăşurare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J - Numele şi prenumele însoţitorului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K - Calitate însoţitor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L - Denumirea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M - Codul unic de înregistrare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N - Adresa </w:t>
      </w:r>
    </w:p>
    <w:p w:rsidR="00176ACE" w:rsidRDefault="003151CE" w:rsidP="00176ACE">
      <w:pPr>
        <w:pStyle w:val="Listparagraf"/>
        <w:ind w:left="0" w:firstLine="957"/>
        <w:jc w:val="both"/>
      </w:pPr>
      <w:r>
        <w:t xml:space="preserve">O - Persoana </w:t>
      </w:r>
      <w:r w:rsidR="00176ACE">
        <w:t xml:space="preserve">de contact </w:t>
      </w:r>
    </w:p>
    <w:p w:rsidR="00176ACE" w:rsidRDefault="00176ACE" w:rsidP="00176ACE">
      <w:pPr>
        <w:pStyle w:val="Listparagraf"/>
        <w:ind w:left="0" w:firstLine="957"/>
        <w:jc w:val="both"/>
      </w:pPr>
    </w:p>
    <w:tbl>
      <w:tblPr>
        <w:tblStyle w:val="GrilTabel"/>
        <w:tblW w:w="9606" w:type="dxa"/>
        <w:tblLayout w:type="fixed"/>
        <w:tblLook w:val="04A0"/>
      </w:tblPr>
      <w:tblGrid>
        <w:gridCol w:w="392"/>
        <w:gridCol w:w="378"/>
        <w:gridCol w:w="275"/>
        <w:gridCol w:w="197"/>
        <w:gridCol w:w="58"/>
        <w:gridCol w:w="257"/>
        <w:gridCol w:w="358"/>
        <w:gridCol w:w="178"/>
        <w:gridCol w:w="69"/>
        <w:gridCol w:w="1036"/>
        <w:gridCol w:w="938"/>
        <w:gridCol w:w="83"/>
        <w:gridCol w:w="834"/>
        <w:gridCol w:w="550"/>
        <w:gridCol w:w="459"/>
        <w:gridCol w:w="20"/>
        <w:gridCol w:w="468"/>
        <w:gridCol w:w="448"/>
        <w:gridCol w:w="56"/>
        <w:gridCol w:w="403"/>
        <w:gridCol w:w="434"/>
        <w:gridCol w:w="14"/>
        <w:gridCol w:w="252"/>
        <w:gridCol w:w="236"/>
        <w:gridCol w:w="236"/>
        <w:gridCol w:w="261"/>
        <w:gridCol w:w="7"/>
        <w:gridCol w:w="283"/>
        <w:gridCol w:w="54"/>
        <w:gridCol w:w="310"/>
        <w:gridCol w:w="62"/>
      </w:tblGrid>
      <w:tr w:rsidR="00763CE1" w:rsidTr="00763CE1">
        <w:tc>
          <w:tcPr>
            <w:tcW w:w="392" w:type="dxa"/>
            <w:vMerge w:val="restart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Datele copilului</w:t>
            </w:r>
          </w:p>
        </w:tc>
        <w:tc>
          <w:tcPr>
            <w:tcW w:w="851" w:type="dxa"/>
            <w:gridSpan w:val="4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Domiciliul</w:t>
            </w:r>
          </w:p>
        </w:tc>
        <w:tc>
          <w:tcPr>
            <w:tcW w:w="2126" w:type="dxa"/>
            <w:gridSpan w:val="4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Numele și prenumele părinților/reprezentantului legal</w:t>
            </w:r>
          </w:p>
        </w:tc>
        <w:tc>
          <w:tcPr>
            <w:tcW w:w="1843" w:type="dxa"/>
            <w:gridSpan w:val="3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Domiciliul părinților/reprezentanților legali</w:t>
            </w:r>
          </w:p>
        </w:tc>
        <w:tc>
          <w:tcPr>
            <w:tcW w:w="992" w:type="dxa"/>
            <w:gridSpan w:val="4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Activitatea</w:t>
            </w:r>
          </w:p>
        </w:tc>
        <w:tc>
          <w:tcPr>
            <w:tcW w:w="851" w:type="dxa"/>
            <w:gridSpan w:val="3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Însoțitorul</w:t>
            </w:r>
          </w:p>
        </w:tc>
        <w:tc>
          <w:tcPr>
            <w:tcW w:w="992" w:type="dxa"/>
            <w:gridSpan w:val="5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Datele despre  organizator</w:t>
            </w:r>
          </w:p>
        </w:tc>
        <w:tc>
          <w:tcPr>
            <w:tcW w:w="283" w:type="dxa"/>
            <w:tcBorders>
              <w:bottom w:val="nil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 xml:space="preserve">A </w:t>
            </w:r>
          </w:p>
        </w:tc>
        <w:tc>
          <w:tcPr>
            <w:tcW w:w="426" w:type="dxa"/>
            <w:gridSpan w:val="3"/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4"/>
                <w:szCs w:val="14"/>
              </w:rPr>
            </w:pPr>
            <w:r w:rsidRPr="00763CE1">
              <w:rPr>
                <w:b/>
                <w:sz w:val="14"/>
                <w:szCs w:val="14"/>
              </w:rPr>
              <w:t>B</w:t>
            </w:r>
          </w:p>
        </w:tc>
      </w:tr>
      <w:tr w:rsidR="00763CE1" w:rsidTr="00763CE1">
        <w:trPr>
          <w:gridAfter w:val="1"/>
          <w:wAfter w:w="62" w:type="dxa"/>
        </w:trPr>
        <w:tc>
          <w:tcPr>
            <w:tcW w:w="392" w:type="dxa"/>
            <w:vMerge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CNP</w:t>
            </w: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Mama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Tatăl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Str. nr. bloc, sc., ap.</w:t>
            </w: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459" w:type="dxa"/>
            <w:gridSpan w:val="2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CE1" w:rsidRPr="00763CE1" w:rsidRDefault="00763CE1" w:rsidP="00176ACE">
            <w:pPr>
              <w:pStyle w:val="Listparagraf"/>
              <w:ind w:left="0"/>
              <w:jc w:val="both"/>
              <w:rPr>
                <w:b/>
                <w:sz w:val="16"/>
                <w:szCs w:val="16"/>
              </w:rPr>
            </w:pPr>
            <w:r w:rsidRPr="00763CE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44" w:type="dxa"/>
            <w:gridSpan w:val="3"/>
            <w:tcBorders>
              <w:top w:val="nil"/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10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</w:tr>
      <w:tr w:rsidR="00763CE1" w:rsidTr="00763CE1">
        <w:trPr>
          <w:gridAfter w:val="1"/>
          <w:wAfter w:w="62" w:type="dxa"/>
        </w:trPr>
        <w:tc>
          <w:tcPr>
            <w:tcW w:w="392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59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44" w:type="dxa"/>
            <w:gridSpan w:val="3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10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</w:tr>
      <w:tr w:rsidR="00763CE1" w:rsidTr="00763CE1">
        <w:trPr>
          <w:gridAfter w:val="1"/>
          <w:wAfter w:w="62" w:type="dxa"/>
        </w:trPr>
        <w:tc>
          <w:tcPr>
            <w:tcW w:w="392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59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44" w:type="dxa"/>
            <w:gridSpan w:val="3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10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</w:tr>
      <w:tr w:rsidR="00763CE1" w:rsidTr="00763CE1">
        <w:trPr>
          <w:gridAfter w:val="1"/>
          <w:wAfter w:w="62" w:type="dxa"/>
        </w:trPr>
        <w:tc>
          <w:tcPr>
            <w:tcW w:w="392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59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44" w:type="dxa"/>
            <w:gridSpan w:val="3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10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</w:tr>
      <w:tr w:rsidR="00763CE1" w:rsidTr="00763CE1">
        <w:trPr>
          <w:gridAfter w:val="1"/>
          <w:wAfter w:w="62" w:type="dxa"/>
        </w:trPr>
        <w:tc>
          <w:tcPr>
            <w:tcW w:w="392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7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75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5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57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47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1036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79" w:type="dxa"/>
            <w:gridSpan w:val="2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68" w:type="dxa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48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59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434" w:type="dxa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6" w:type="dxa"/>
            <w:gridSpan w:val="2"/>
            <w:tcBorders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261" w:type="dxa"/>
            <w:tcBorders>
              <w:left w:val="single" w:sz="4" w:space="0" w:color="auto"/>
              <w:righ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44" w:type="dxa"/>
            <w:gridSpan w:val="3"/>
            <w:tcBorders>
              <w:left w:val="single" w:sz="4" w:space="0" w:color="auto"/>
            </w:tcBorders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  <w:tc>
          <w:tcPr>
            <w:tcW w:w="310" w:type="dxa"/>
          </w:tcPr>
          <w:p w:rsidR="00763CE1" w:rsidRDefault="00763CE1" w:rsidP="00176ACE">
            <w:pPr>
              <w:pStyle w:val="Listparagraf"/>
              <w:ind w:left="0"/>
              <w:jc w:val="both"/>
            </w:pPr>
          </w:p>
        </w:tc>
      </w:tr>
    </w:tbl>
    <w:p w:rsidR="00176ACE" w:rsidRDefault="00176ACE" w:rsidP="00176ACE">
      <w:pPr>
        <w:pStyle w:val="Listparagraf"/>
        <w:ind w:left="0" w:firstLine="957"/>
        <w:jc w:val="both"/>
      </w:pPr>
    </w:p>
    <w:p w:rsidR="00763CE1" w:rsidRDefault="003151CE" w:rsidP="00176ACE">
      <w:pPr>
        <w:pStyle w:val="Listparagraf"/>
        <w:ind w:left="0" w:firstLine="957"/>
        <w:jc w:val="both"/>
      </w:pPr>
      <w:r>
        <w:t xml:space="preserve">Întocmit </w:t>
      </w:r>
    </w:p>
    <w:p w:rsidR="00763CE1" w:rsidRDefault="00763CE1" w:rsidP="00176ACE">
      <w:pPr>
        <w:pStyle w:val="Listparagraf"/>
        <w:ind w:left="0" w:firstLine="957"/>
        <w:jc w:val="both"/>
      </w:pPr>
    </w:p>
    <w:p w:rsidR="00763CE1" w:rsidRDefault="00763CE1" w:rsidP="00176ACE">
      <w:pPr>
        <w:pStyle w:val="Listparagraf"/>
        <w:ind w:left="0" w:firstLine="957"/>
        <w:jc w:val="both"/>
      </w:pPr>
    </w:p>
    <w:p w:rsidR="00763CE1" w:rsidRDefault="00763CE1" w:rsidP="00176ACE">
      <w:pPr>
        <w:pStyle w:val="Listparagraf"/>
        <w:ind w:left="0" w:firstLine="957"/>
        <w:jc w:val="both"/>
      </w:pPr>
    </w:p>
    <w:p w:rsidR="00763CE1" w:rsidRDefault="00763CE1" w:rsidP="00176ACE">
      <w:pPr>
        <w:pStyle w:val="Listparagraf"/>
        <w:ind w:left="0" w:firstLine="957"/>
        <w:jc w:val="both"/>
      </w:pPr>
    </w:p>
    <w:p w:rsidR="00763CE1" w:rsidRDefault="00763CE1" w:rsidP="00A855E1">
      <w:pPr>
        <w:jc w:val="both"/>
      </w:pPr>
    </w:p>
    <w:p w:rsidR="00763CE1" w:rsidRDefault="00763CE1" w:rsidP="00176ACE">
      <w:pPr>
        <w:pStyle w:val="Listparagraf"/>
        <w:ind w:left="0" w:firstLine="957"/>
        <w:jc w:val="both"/>
      </w:pPr>
    </w:p>
    <w:p w:rsidR="008C29D5" w:rsidRDefault="003151CE" w:rsidP="00176ACE">
      <w:pPr>
        <w:pStyle w:val="Listparagraf"/>
        <w:ind w:left="0" w:firstLine="957"/>
        <w:jc w:val="both"/>
      </w:pPr>
      <w:r>
        <w:t>Figura 1Lex: Centralizator cuprinzând copiii care prestează activităţi în domeniile cultural, artistic, sportiv, publicitar şi de modeling</w:t>
      </w:r>
    </w:p>
    <w:sectPr w:rsidR="008C29D5" w:rsidSect="00A855E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C7E"/>
    <w:multiLevelType w:val="hybridMultilevel"/>
    <w:tmpl w:val="CA7C9A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F2C9A"/>
    <w:multiLevelType w:val="hybridMultilevel"/>
    <w:tmpl w:val="2452D9A4"/>
    <w:lvl w:ilvl="0" w:tplc="DD0224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35674"/>
    <w:multiLevelType w:val="hybridMultilevel"/>
    <w:tmpl w:val="422CFC72"/>
    <w:lvl w:ilvl="0" w:tplc="AA1EDF12">
      <w:start w:val="1"/>
      <w:numFmt w:val="upperLetter"/>
      <w:lvlText w:val="%1."/>
      <w:lvlJc w:val="left"/>
      <w:pPr>
        <w:ind w:left="95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77" w:hanging="360"/>
      </w:pPr>
    </w:lvl>
    <w:lvl w:ilvl="2" w:tplc="0418001B" w:tentative="1">
      <w:start w:val="1"/>
      <w:numFmt w:val="lowerRoman"/>
      <w:lvlText w:val="%3."/>
      <w:lvlJc w:val="right"/>
      <w:pPr>
        <w:ind w:left="2397" w:hanging="180"/>
      </w:pPr>
    </w:lvl>
    <w:lvl w:ilvl="3" w:tplc="0418000F" w:tentative="1">
      <w:start w:val="1"/>
      <w:numFmt w:val="decimal"/>
      <w:lvlText w:val="%4."/>
      <w:lvlJc w:val="left"/>
      <w:pPr>
        <w:ind w:left="3117" w:hanging="360"/>
      </w:pPr>
    </w:lvl>
    <w:lvl w:ilvl="4" w:tplc="04180019" w:tentative="1">
      <w:start w:val="1"/>
      <w:numFmt w:val="lowerLetter"/>
      <w:lvlText w:val="%5."/>
      <w:lvlJc w:val="left"/>
      <w:pPr>
        <w:ind w:left="3837" w:hanging="360"/>
      </w:pPr>
    </w:lvl>
    <w:lvl w:ilvl="5" w:tplc="0418001B" w:tentative="1">
      <w:start w:val="1"/>
      <w:numFmt w:val="lowerRoman"/>
      <w:lvlText w:val="%6."/>
      <w:lvlJc w:val="right"/>
      <w:pPr>
        <w:ind w:left="4557" w:hanging="180"/>
      </w:pPr>
    </w:lvl>
    <w:lvl w:ilvl="6" w:tplc="0418000F" w:tentative="1">
      <w:start w:val="1"/>
      <w:numFmt w:val="decimal"/>
      <w:lvlText w:val="%7."/>
      <w:lvlJc w:val="left"/>
      <w:pPr>
        <w:ind w:left="5277" w:hanging="360"/>
      </w:pPr>
    </w:lvl>
    <w:lvl w:ilvl="7" w:tplc="04180019" w:tentative="1">
      <w:start w:val="1"/>
      <w:numFmt w:val="lowerLetter"/>
      <w:lvlText w:val="%8."/>
      <w:lvlJc w:val="left"/>
      <w:pPr>
        <w:ind w:left="5997" w:hanging="360"/>
      </w:pPr>
    </w:lvl>
    <w:lvl w:ilvl="8" w:tplc="0418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>
    <w:useFELayout/>
  </w:compat>
  <w:rsids>
    <w:rsidRoot w:val="003151CE"/>
    <w:rsid w:val="00176ACE"/>
    <w:rsid w:val="003151CE"/>
    <w:rsid w:val="00763CE1"/>
    <w:rsid w:val="008C29D5"/>
    <w:rsid w:val="00A812E6"/>
    <w:rsid w:val="00A855E1"/>
    <w:rsid w:val="00E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151CE"/>
    <w:pPr>
      <w:ind w:left="720"/>
      <w:contextualSpacing/>
    </w:pPr>
  </w:style>
  <w:style w:type="table" w:styleId="GrilTabel">
    <w:name w:val="Table Grid"/>
    <w:basedOn w:val="TabelNormal"/>
    <w:uiPriority w:val="59"/>
    <w:rsid w:val="00315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FC0A-6FEF-4A61-89A2-026EC9DB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35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</dc:creator>
  <cp:keywords/>
  <dc:description/>
  <cp:lastModifiedBy>Mirela</cp:lastModifiedBy>
  <cp:revision>3</cp:revision>
  <dcterms:created xsi:type="dcterms:W3CDTF">2018-06-26T05:56:00Z</dcterms:created>
  <dcterms:modified xsi:type="dcterms:W3CDTF">2018-06-26T06:37:00Z</dcterms:modified>
</cp:coreProperties>
</file>